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C364D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D57014" w:rsidRDefault="00F774F9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90606" w:rsidRDefault="00D9060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E8A" w:rsidRPr="006C1853" w:rsidRDefault="009E1C5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587935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6D3E44" w:rsidRPr="006D3E44" w:rsidRDefault="006D3E44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C364D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587935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C1853">
        <w:rPr>
          <w:rFonts w:ascii="Times New Roman" w:hAnsi="Times New Roman"/>
          <w:sz w:val="28"/>
          <w:szCs w:val="28"/>
          <w:lang w:val="uk-UA"/>
        </w:rPr>
        <w:t>3</w:t>
      </w:r>
      <w:r w:rsidR="009E1C56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A871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2825">
        <w:rPr>
          <w:rFonts w:ascii="Times New Roman" w:hAnsi="Times New Roman"/>
          <w:sz w:val="28"/>
          <w:szCs w:val="28"/>
          <w:lang w:val="uk-UA"/>
        </w:rPr>
        <w:t xml:space="preserve">                               16:0</w:t>
      </w:r>
      <w:r w:rsidR="00A8716B">
        <w:rPr>
          <w:rFonts w:ascii="Times New Roman" w:hAnsi="Times New Roman"/>
          <w:sz w:val="28"/>
          <w:szCs w:val="28"/>
          <w:lang w:val="uk-UA"/>
        </w:rPr>
        <w:t>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31A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82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825">
        <w:rPr>
          <w:rFonts w:ascii="Times New Roman" w:hAnsi="Times New Roman"/>
          <w:sz w:val="28"/>
          <w:szCs w:val="28"/>
          <w:lang w:val="uk-UA"/>
        </w:rPr>
        <w:t>Мали</w:t>
      </w:r>
      <w:r w:rsidR="00A8716B">
        <w:rPr>
          <w:rFonts w:ascii="Times New Roman" w:hAnsi="Times New Roman"/>
          <w:sz w:val="28"/>
          <w:szCs w:val="28"/>
          <w:lang w:val="uk-UA"/>
        </w:rPr>
        <w:t>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5E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E7290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90F">
        <w:rPr>
          <w:rFonts w:ascii="Times New Roman" w:hAnsi="Times New Roman"/>
          <w:sz w:val="28"/>
          <w:szCs w:val="28"/>
          <w:lang w:val="uk-UA"/>
        </w:rPr>
        <w:t>Кірсанова С. Є.</w:t>
      </w:r>
      <w:r w:rsidR="006C5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3E44" w:rsidRPr="00BD741A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53B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6C53BD">
        <w:rPr>
          <w:rFonts w:ascii="Times New Roman" w:hAnsi="Times New Roman"/>
          <w:sz w:val="28"/>
          <w:szCs w:val="28"/>
          <w:lang w:val="uk-UA"/>
        </w:rPr>
        <w:t xml:space="preserve"> К. М.</w:t>
      </w:r>
      <w:r w:rsidR="008E3B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E3B76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8E3B76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5C09F5">
        <w:rPr>
          <w:rFonts w:ascii="Times New Roman" w:hAnsi="Times New Roman"/>
          <w:sz w:val="28"/>
          <w:szCs w:val="28"/>
          <w:lang w:val="uk-UA"/>
        </w:rPr>
        <w:t xml:space="preserve">  Тесленко О. А.</w:t>
      </w:r>
      <w:r w:rsidR="0034245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4245B">
        <w:rPr>
          <w:rFonts w:ascii="Times New Roman" w:hAnsi="Times New Roman"/>
          <w:sz w:val="28"/>
          <w:szCs w:val="28"/>
          <w:lang w:val="uk-UA"/>
        </w:rPr>
        <w:t>Жедала</w:t>
      </w:r>
      <w:proofErr w:type="spellEnd"/>
      <w:r w:rsidR="0034245B">
        <w:rPr>
          <w:rFonts w:ascii="Times New Roman" w:hAnsi="Times New Roman"/>
          <w:sz w:val="28"/>
          <w:szCs w:val="28"/>
          <w:lang w:val="uk-UA"/>
        </w:rPr>
        <w:t xml:space="preserve"> Л. О., </w:t>
      </w:r>
      <w:proofErr w:type="spellStart"/>
      <w:r w:rsidR="0034245B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34245B">
        <w:rPr>
          <w:rFonts w:ascii="Times New Roman" w:hAnsi="Times New Roman"/>
          <w:sz w:val="28"/>
          <w:szCs w:val="28"/>
          <w:lang w:val="uk-UA"/>
        </w:rPr>
        <w:t xml:space="preserve"> С. Г.</w:t>
      </w:r>
    </w:p>
    <w:p w:rsidR="006D3E44" w:rsidRPr="00B71E3C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29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34245B">
        <w:rPr>
          <w:rFonts w:ascii="Times New Roman" w:hAnsi="Times New Roman"/>
          <w:sz w:val="28"/>
          <w:szCs w:val="28"/>
          <w:lang w:val="uk-UA"/>
        </w:rPr>
        <w:t>Король В. С.</w:t>
      </w:r>
    </w:p>
    <w:p w:rsidR="006D3E44" w:rsidRPr="00FB282E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721B" w:rsidRDefault="00F774F9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A853D4" w:rsidRDefault="00BF4825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AC721B">
        <w:rPr>
          <w:sz w:val="28"/>
          <w:szCs w:val="28"/>
        </w:rPr>
        <w:t>Бассак</w:t>
      </w:r>
      <w:proofErr w:type="spellEnd"/>
      <w:r w:rsidRPr="00AC721B">
        <w:rPr>
          <w:sz w:val="28"/>
          <w:szCs w:val="28"/>
        </w:rPr>
        <w:t xml:space="preserve"> Т. Ф. - начальник У</w:t>
      </w:r>
      <w:r w:rsidR="005A7FB6" w:rsidRPr="00AC721B">
        <w:rPr>
          <w:sz w:val="28"/>
          <w:szCs w:val="28"/>
        </w:rPr>
        <w:t xml:space="preserve">правління культури </w:t>
      </w:r>
      <w:r w:rsidR="00B50FB9" w:rsidRPr="00AC721B">
        <w:rPr>
          <w:sz w:val="28"/>
          <w:szCs w:val="28"/>
        </w:rPr>
        <w:t xml:space="preserve">і туризму </w:t>
      </w:r>
      <w:r w:rsidR="00AC721B">
        <w:rPr>
          <w:sz w:val="28"/>
          <w:szCs w:val="28"/>
        </w:rPr>
        <w:t>Ніжинської міської ради;</w:t>
      </w:r>
    </w:p>
    <w:p w:rsidR="00AC721B" w:rsidRDefault="00AC721B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насенко О. А. – заступник начальника Управління </w:t>
      </w:r>
      <w:r w:rsidR="00432772">
        <w:rPr>
          <w:sz w:val="28"/>
          <w:szCs w:val="28"/>
        </w:rPr>
        <w:t>соціального захисту населення, начальник відділу організації соціальних послуг</w:t>
      </w:r>
      <w:r w:rsidR="006801B6">
        <w:rPr>
          <w:sz w:val="28"/>
          <w:szCs w:val="28"/>
        </w:rPr>
        <w:t>;</w:t>
      </w:r>
    </w:p>
    <w:p w:rsidR="006801B6" w:rsidRDefault="006801B6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тковська</w:t>
      </w:r>
      <w:proofErr w:type="spellEnd"/>
      <w:r>
        <w:rPr>
          <w:sz w:val="28"/>
          <w:szCs w:val="28"/>
        </w:rPr>
        <w:t xml:space="preserve"> О. А. – головний бухгалтер КНП «Ніжинська міська стоматологічна поліклініка»;</w:t>
      </w:r>
    </w:p>
    <w:p w:rsidR="006801B6" w:rsidRDefault="00A21412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В. О. – начальник відділу юридично – кадрового забезпечення;</w:t>
      </w:r>
    </w:p>
    <w:p w:rsidR="00A21412" w:rsidRDefault="00A21412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шко П. В. – начальник відділу з питань фізичної культури і спорту;</w:t>
      </w:r>
    </w:p>
    <w:p w:rsidR="00A21412" w:rsidRDefault="007F50B6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юк</w:t>
      </w:r>
      <w:proofErr w:type="spellEnd"/>
      <w:r>
        <w:rPr>
          <w:sz w:val="28"/>
          <w:szCs w:val="28"/>
        </w:rPr>
        <w:t xml:space="preserve"> О. Б. </w:t>
      </w:r>
      <w:r w:rsidR="00A94B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4B51">
        <w:rPr>
          <w:sz w:val="28"/>
          <w:szCs w:val="28"/>
        </w:rPr>
        <w:t>директор КНП «Ніжинська міська стоматологічна поліклініка»;</w:t>
      </w:r>
    </w:p>
    <w:p w:rsidR="00A94B51" w:rsidRPr="00AC721B" w:rsidRDefault="00A94B51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ченко</w:t>
      </w:r>
      <w:proofErr w:type="spellEnd"/>
      <w:r>
        <w:rPr>
          <w:sz w:val="28"/>
          <w:szCs w:val="28"/>
        </w:rPr>
        <w:t xml:space="preserve"> І. С. – головний спеціаліст відділу з питань організації діяльності міської ради та її виконавчого комітету.</w:t>
      </w:r>
    </w:p>
    <w:p w:rsidR="00F25041" w:rsidRPr="006E19E8" w:rsidRDefault="00F2504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F25041">
        <w:rPr>
          <w:rFonts w:ascii="Times New Roman" w:hAnsi="Times New Roman"/>
          <w:sz w:val="28"/>
          <w:szCs w:val="28"/>
          <w:lang w:val="uk-UA"/>
        </w:rPr>
        <w:t>Кірсанову С. Є.,</w:t>
      </w:r>
      <w:r w:rsidR="0030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041">
        <w:rPr>
          <w:rFonts w:ascii="Times New Roman" w:hAnsi="Times New Roman"/>
          <w:sz w:val="28"/>
          <w:szCs w:val="28"/>
          <w:lang w:val="uk-UA"/>
        </w:rPr>
        <w:t>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F25041">
        <w:rPr>
          <w:rFonts w:ascii="Times New Roman" w:hAnsi="Times New Roman"/>
          <w:sz w:val="28"/>
          <w:szCs w:val="28"/>
          <w:lang w:val="uk-UA"/>
        </w:rPr>
        <w:t>, яка</w:t>
      </w:r>
      <w:r w:rsidR="00AE564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25041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4E2420">
        <w:rPr>
          <w:rFonts w:ascii="Times New Roman" w:hAnsi="Times New Roman"/>
          <w:sz w:val="28"/>
          <w:szCs w:val="28"/>
          <w:lang w:val="uk-UA"/>
        </w:rPr>
        <w:t>від 1</w:t>
      </w:r>
      <w:r w:rsidR="00BB60BC">
        <w:rPr>
          <w:rFonts w:ascii="Times New Roman" w:hAnsi="Times New Roman"/>
          <w:sz w:val="28"/>
          <w:szCs w:val="28"/>
          <w:lang w:val="uk-UA"/>
        </w:rPr>
        <w:t>3</w:t>
      </w:r>
      <w:r w:rsidR="004E2420">
        <w:rPr>
          <w:rFonts w:ascii="Times New Roman" w:hAnsi="Times New Roman"/>
          <w:sz w:val="28"/>
          <w:szCs w:val="28"/>
          <w:lang w:val="uk-UA"/>
        </w:rPr>
        <w:t>.12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49B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ити порядок денний.</w:t>
      </w:r>
    </w:p>
    <w:p w:rsidR="00B501E6" w:rsidRPr="006A4400" w:rsidRDefault="00B501E6" w:rsidP="00C364D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6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D85">
        <w:rPr>
          <w:rFonts w:ascii="Times New Roman" w:hAnsi="Times New Roman"/>
          <w:sz w:val="28"/>
          <w:szCs w:val="28"/>
          <w:lang w:val="uk-UA"/>
        </w:rPr>
        <w:t>5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03943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121E94" w:rsidRPr="007757F3" w:rsidRDefault="00121E9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3DBE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від 23 листопада 2021 року №41-16/2021 «Про перейменування Ніжинської міського центру соціальних служб для сім’ї, дітей та молоді та затвердження Положення в новій редакції» (ПР №762 від 02.12.2021 року);</w:t>
      </w:r>
    </w:p>
    <w:p w:rsidR="000B460A" w:rsidRPr="000B460A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0B460A">
        <w:rPr>
          <w:sz w:val="28"/>
          <w:szCs w:val="28"/>
        </w:rPr>
        <w:t>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(ПР №777 від 08.12.2021);</w:t>
      </w:r>
    </w:p>
    <w:p w:rsidR="000B460A" w:rsidRPr="000B460A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 інформатизації  діяльності  управління культури і туризму Ніжинської міської ради  Чернігівської області на 2020-2022роки</w:t>
      </w:r>
      <w:r>
        <w:rPr>
          <w:bCs/>
          <w:sz w:val="28"/>
          <w:szCs w:val="28"/>
        </w:rPr>
        <w:t xml:space="preserve">, дія якої  продовжено п. 2.14рішення  Ніжинської міської ради від  </w:t>
      </w:r>
      <w:r>
        <w:rPr>
          <w:sz w:val="28"/>
        </w:rPr>
        <w:t>24   грудня  2020 року № 3-4/2020 «Про  затвердження бюджетних програм місцевого значення на 2021 рік» (ПР №766 від 06.</w:t>
      </w:r>
      <w:r>
        <w:rPr>
          <w:color w:val="000000" w:themeColor="text1"/>
          <w:sz w:val="28"/>
        </w:rPr>
        <w:t>12.2021 року);</w:t>
      </w:r>
    </w:p>
    <w:p w:rsidR="000B460A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штатного розпису «Ніжинська дитяча музична школа – початкового спеціалізованого мистецького навчального закладу Ніжинської міської ради Чернігівської області» (ПР №764 від 03.12.2021 року);</w:t>
      </w:r>
    </w:p>
    <w:p w:rsidR="000B460A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 внесення змін до штатних розписів Ніжинських дитячо-юнацьких спортивних шкіл (ПР №760 від 01.12.2021 року);</w:t>
      </w:r>
    </w:p>
    <w:p w:rsidR="000B460A" w:rsidRDefault="000B460A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Статуту та затвердження Статуту комунального некомерційного підприємства «Ніжинська міська стоматологічна поліклініка» Ніжинської міської ради Чернігівської області у новій редакції (ПР №757 від 22.11.2021 року);</w:t>
      </w:r>
    </w:p>
    <w:p w:rsidR="000B460A" w:rsidRPr="00293DBE" w:rsidRDefault="004F4523" w:rsidP="00152CA5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744FC3">
        <w:rPr>
          <w:sz w:val="26"/>
          <w:szCs w:val="26"/>
        </w:rPr>
        <w:t xml:space="preserve">Про внесення   змін до  рішення Ніжинської міської ради  </w:t>
      </w:r>
      <w:r w:rsidRPr="00744FC3">
        <w:rPr>
          <w:sz w:val="26"/>
          <w:szCs w:val="26"/>
          <w:lang w:val="en-US"/>
        </w:rPr>
        <w:t>V</w:t>
      </w:r>
      <w:r w:rsidRPr="00744FC3">
        <w:rPr>
          <w:sz w:val="26"/>
          <w:szCs w:val="26"/>
        </w:rPr>
        <w:t>ІІІ  скликання  від 24 грудня 2020 року № 4-4/2020 «Про бюджет Ніжинської міської територіальної громади  на 2021 рік» Код  бюджету 25538000000</w:t>
      </w:r>
      <w:r>
        <w:rPr>
          <w:sz w:val="26"/>
          <w:szCs w:val="26"/>
        </w:rPr>
        <w:t xml:space="preserve"> (ПР №793 від 13.12.2021 року).</w:t>
      </w:r>
    </w:p>
    <w:p w:rsidR="00EE3C69" w:rsidRDefault="0035026E" w:rsidP="00C364D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FA57F4" w:rsidRDefault="00FA57F4" w:rsidP="00C364D2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Про внесення змін до рішення Ніжинської міської ради від 23 листопада 2021 року №41-16/2021 «Про перейменування Ніжинської міського центру соціальних служб для сім’ї, дітей та молоді та затвердження Положення в новій редакції» (ПР №762 від 02.12.2021 року)</w:t>
      </w: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 w:rsidRPr="004F4523">
        <w:rPr>
          <w:b/>
          <w:sz w:val="28"/>
          <w:szCs w:val="28"/>
        </w:rPr>
        <w:t>СЛУХАЛИ</w:t>
      </w:r>
      <w:r>
        <w:rPr>
          <w:sz w:val="28"/>
          <w:szCs w:val="28"/>
        </w:rPr>
        <w:t>: Опанасенко О. А., заступника начальника Управління соціального захисту населення, начальник</w:t>
      </w:r>
      <w:r w:rsidR="002A52F8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у організації соціальних послуг</w:t>
      </w:r>
      <w:r w:rsidR="002A52F8">
        <w:rPr>
          <w:sz w:val="28"/>
          <w:szCs w:val="28"/>
        </w:rPr>
        <w:t>, яка ознайомила присутніх з проектом рішення.</w:t>
      </w:r>
    </w:p>
    <w:p w:rsidR="002A52F8" w:rsidRDefault="002A52F8" w:rsidP="004F4523">
      <w:pPr>
        <w:pStyle w:val="a8"/>
        <w:ind w:left="0"/>
        <w:jc w:val="both"/>
        <w:rPr>
          <w:sz w:val="28"/>
          <w:szCs w:val="28"/>
        </w:rPr>
      </w:pPr>
    </w:p>
    <w:p w:rsidR="002A52F8" w:rsidRDefault="002A52F8" w:rsidP="004F4523">
      <w:pPr>
        <w:pStyle w:val="a8"/>
        <w:ind w:left="0"/>
        <w:jc w:val="both"/>
        <w:rPr>
          <w:sz w:val="28"/>
          <w:szCs w:val="28"/>
        </w:rPr>
      </w:pPr>
      <w:r w:rsidRPr="002A52F8">
        <w:rPr>
          <w:b/>
          <w:sz w:val="28"/>
          <w:szCs w:val="28"/>
        </w:rPr>
        <w:t>ВИСТУПИЛИ:</w:t>
      </w:r>
      <w:r w:rsidR="00B34462">
        <w:rPr>
          <w:sz w:val="28"/>
          <w:szCs w:val="28"/>
        </w:rPr>
        <w:t xml:space="preserve"> Кірсанова С. Є., головуюча на зас</w:t>
      </w:r>
      <w:r w:rsidR="00431103">
        <w:rPr>
          <w:sz w:val="28"/>
          <w:szCs w:val="28"/>
        </w:rPr>
        <w:t>і</w:t>
      </w:r>
      <w:r w:rsidR="00B34462">
        <w:rPr>
          <w:sz w:val="28"/>
          <w:szCs w:val="28"/>
        </w:rPr>
        <w:t>данні</w:t>
      </w:r>
      <w:r>
        <w:rPr>
          <w:sz w:val="28"/>
          <w:szCs w:val="28"/>
        </w:rPr>
        <w:t xml:space="preserve"> комісії, яка звернул</w:t>
      </w:r>
      <w:r w:rsidR="00431103">
        <w:rPr>
          <w:sz w:val="28"/>
          <w:szCs w:val="28"/>
        </w:rPr>
        <w:t>а увагу присутніх н</w:t>
      </w:r>
      <w:r>
        <w:rPr>
          <w:sz w:val="28"/>
          <w:szCs w:val="28"/>
        </w:rPr>
        <w:t>а необхідності прийняття</w:t>
      </w:r>
      <w:r w:rsidR="00431103">
        <w:rPr>
          <w:sz w:val="28"/>
          <w:szCs w:val="28"/>
        </w:rPr>
        <w:t xml:space="preserve"> даного проекту рішення</w:t>
      </w:r>
      <w:r>
        <w:rPr>
          <w:sz w:val="28"/>
          <w:szCs w:val="28"/>
        </w:rPr>
        <w:t>.</w:t>
      </w:r>
    </w:p>
    <w:p w:rsidR="002A52F8" w:rsidRDefault="002A52F8" w:rsidP="004F4523">
      <w:pPr>
        <w:pStyle w:val="a8"/>
        <w:ind w:left="0"/>
        <w:jc w:val="both"/>
        <w:rPr>
          <w:sz w:val="28"/>
          <w:szCs w:val="28"/>
        </w:rPr>
      </w:pPr>
    </w:p>
    <w:p w:rsidR="00216BA0" w:rsidRPr="00DD2291" w:rsidRDefault="00216BA0" w:rsidP="00DD22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71799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</w:t>
      </w:r>
    </w:p>
    <w:p w:rsidR="00B835BB" w:rsidRDefault="00B835BB" w:rsidP="00B835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lastRenderedPageBreak/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35BB" w:rsidRDefault="00B835BB" w:rsidP="004F4523">
      <w:pPr>
        <w:pStyle w:val="a8"/>
        <w:ind w:left="0"/>
        <w:jc w:val="both"/>
        <w:rPr>
          <w:sz w:val="28"/>
          <w:szCs w:val="28"/>
        </w:rPr>
      </w:pPr>
    </w:p>
    <w:p w:rsidR="00B835BB" w:rsidRPr="001E07D3" w:rsidRDefault="001E07D3" w:rsidP="001E0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5 одноголосно.</w:t>
      </w:r>
    </w:p>
    <w:p w:rsidR="001E07D3" w:rsidRDefault="001E07D3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460A">
        <w:rPr>
          <w:sz w:val="28"/>
          <w:szCs w:val="28"/>
        </w:rPr>
        <w:t>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(ПР №777 від 08.12.2021)</w:t>
      </w: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8F3760" w:rsidRDefault="008F3760" w:rsidP="008F376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F507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Pr="00AF507D">
        <w:rPr>
          <w:rFonts w:ascii="Times New Roman" w:hAnsi="Times New Roman"/>
          <w:sz w:val="28"/>
          <w:szCs w:val="28"/>
          <w:lang w:val="uk-UA"/>
        </w:rPr>
        <w:t>,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F22">
        <w:rPr>
          <w:rFonts w:ascii="Times New Roman" w:hAnsi="Times New Roman"/>
          <w:sz w:val="28"/>
          <w:szCs w:val="28"/>
          <w:lang w:val="uk-UA"/>
        </w:rPr>
        <w:t>відділу юридично-кадрового забезпечення, який ознайомив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760" w:rsidRP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5 одноголосно.</w:t>
      </w:r>
    </w:p>
    <w:p w:rsidR="004F4523" w:rsidRPr="000B460A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3.Про внесення змін до Програми інформатизації  діяльності  управління культури і туризму Ніжинської міської ради  Чернігівської області на 2020-2022роки</w:t>
      </w:r>
      <w:r>
        <w:rPr>
          <w:bCs/>
          <w:sz w:val="28"/>
          <w:szCs w:val="28"/>
        </w:rPr>
        <w:t xml:space="preserve">, дія якої  продовжено п. 2.14рішення  Ніжинської міської ради від  </w:t>
      </w:r>
      <w:r>
        <w:rPr>
          <w:sz w:val="28"/>
        </w:rPr>
        <w:t>24   грудня  2020 року № 3-4/2020 «Про  затвердження бюджетних програм місцевого значення на 2021 рік» (ПР №766 від 06.</w:t>
      </w:r>
      <w:r>
        <w:rPr>
          <w:color w:val="000000" w:themeColor="text1"/>
          <w:sz w:val="28"/>
        </w:rPr>
        <w:t>12.2021 року)</w:t>
      </w:r>
    </w:p>
    <w:p w:rsidR="00321A8D" w:rsidRDefault="00321A8D" w:rsidP="004F4523">
      <w:pPr>
        <w:pStyle w:val="a8"/>
        <w:ind w:left="0"/>
        <w:jc w:val="both"/>
        <w:rPr>
          <w:color w:val="000000" w:themeColor="text1"/>
          <w:sz w:val="28"/>
        </w:rPr>
      </w:pPr>
    </w:p>
    <w:p w:rsidR="00855D5B" w:rsidRDefault="00855D5B" w:rsidP="00855D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F507D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AF507D">
        <w:rPr>
          <w:rFonts w:ascii="Times New Roman" w:hAnsi="Times New Roman"/>
          <w:sz w:val="28"/>
          <w:szCs w:val="28"/>
          <w:lang w:val="uk-UA"/>
        </w:rPr>
        <w:t xml:space="preserve"> Т. Ф., начальника Управління культури і туризм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.</w:t>
      </w:r>
    </w:p>
    <w:p w:rsidR="00855D5B" w:rsidRDefault="00855D5B" w:rsidP="0085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5D5B" w:rsidRDefault="00855D5B" w:rsidP="0085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D5B" w:rsidRPr="00855D5B" w:rsidRDefault="00855D5B" w:rsidP="0085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5 одноголосно.</w:t>
      </w:r>
    </w:p>
    <w:p w:rsidR="00321A8D" w:rsidRPr="000B460A" w:rsidRDefault="00321A8D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Про затвердження штатного розпису «Ніжинська дитяча музична школа – початкового спеціалізованого мистецького навчального закладу Ніжинської міської ради Чернігівської області» (ПР №764 від 03.12.2021 року)</w:t>
      </w:r>
    </w:p>
    <w:p w:rsidR="00FC13AF" w:rsidRDefault="00FC13AF" w:rsidP="004F4523">
      <w:pPr>
        <w:pStyle w:val="a8"/>
        <w:ind w:left="0"/>
        <w:jc w:val="both"/>
        <w:rPr>
          <w:sz w:val="28"/>
          <w:szCs w:val="28"/>
        </w:rPr>
      </w:pPr>
    </w:p>
    <w:p w:rsidR="00FD5E1E" w:rsidRDefault="00FD5E1E" w:rsidP="00FD5E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F507D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AF507D">
        <w:rPr>
          <w:rFonts w:ascii="Times New Roman" w:hAnsi="Times New Roman"/>
          <w:sz w:val="28"/>
          <w:szCs w:val="28"/>
          <w:lang w:val="uk-UA"/>
        </w:rPr>
        <w:t xml:space="preserve"> Т. Ф., начальника Управління культури і туризм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.</w:t>
      </w:r>
    </w:p>
    <w:p w:rsidR="00A2799D" w:rsidRPr="00DB7E6D" w:rsidRDefault="00A2799D" w:rsidP="00A2799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71799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 w:rsidR="00730C13">
        <w:rPr>
          <w:rFonts w:ascii="Times New Roman" w:hAnsi="Times New Roman"/>
          <w:sz w:val="28"/>
          <w:szCs w:val="28"/>
          <w:lang w:val="uk-UA"/>
        </w:rPr>
        <w:t>: Тесленко О.</w:t>
      </w:r>
      <w:r>
        <w:rPr>
          <w:rFonts w:ascii="Times New Roman" w:hAnsi="Times New Roman"/>
          <w:sz w:val="28"/>
          <w:szCs w:val="28"/>
          <w:lang w:val="uk-UA"/>
        </w:rPr>
        <w:t xml:space="preserve">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Кірсанова С. Є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BC9">
        <w:rPr>
          <w:rFonts w:ascii="Times New Roman" w:hAnsi="Times New Roman"/>
          <w:sz w:val="28"/>
          <w:szCs w:val="28"/>
          <w:lang w:val="uk-UA"/>
        </w:rPr>
        <w:t>Л. О.</w:t>
      </w:r>
    </w:p>
    <w:p w:rsidR="00A2799D" w:rsidRDefault="00A2799D" w:rsidP="00FD5E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E1E" w:rsidRDefault="00FD5E1E" w:rsidP="00FD5E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5E1E" w:rsidRDefault="00FD5E1E" w:rsidP="00FD5E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E1E" w:rsidRPr="00855D5B" w:rsidRDefault="00FD5E1E" w:rsidP="00FD5E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D3EDC">
        <w:rPr>
          <w:rFonts w:ascii="Times New Roman" w:hAnsi="Times New Roman"/>
          <w:sz w:val="28"/>
          <w:szCs w:val="28"/>
          <w:lang w:val="uk-UA"/>
        </w:rPr>
        <w:t>«за» -  6 одноголосно (на засідання комісії прийшов Тесленко О. А.)</w:t>
      </w:r>
    </w:p>
    <w:p w:rsidR="00FC13AF" w:rsidRDefault="00FC13AF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Про  внесення змін до штатних розписів Ніжинських дитячо-юнацьких спортивних шкіл (ПР №760 від 01.12.2021 року)</w:t>
      </w:r>
    </w:p>
    <w:p w:rsidR="00AA28B3" w:rsidRDefault="00AA28B3" w:rsidP="004F4523">
      <w:pPr>
        <w:pStyle w:val="a8"/>
        <w:ind w:left="0"/>
        <w:jc w:val="both"/>
        <w:rPr>
          <w:sz w:val="28"/>
          <w:szCs w:val="28"/>
        </w:rPr>
      </w:pPr>
    </w:p>
    <w:p w:rsidR="00F1293C" w:rsidRDefault="00F1293C" w:rsidP="00F1293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Глушко П. В.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7E6D" w:rsidRPr="00DB7E6D">
        <w:rPr>
          <w:rFonts w:ascii="Times New Roman" w:hAnsi="Times New Roman"/>
          <w:sz w:val="28"/>
          <w:szCs w:val="28"/>
        </w:rPr>
        <w:t>начальник</w:t>
      </w:r>
      <w:r w:rsidR="00DB7E6D" w:rsidRPr="00DB7E6D">
        <w:rPr>
          <w:rFonts w:ascii="Times New Roman" w:hAnsi="Times New Roman"/>
          <w:sz w:val="28"/>
          <w:szCs w:val="28"/>
          <w:lang w:val="uk-UA"/>
        </w:rPr>
        <w:t>а</w:t>
      </w:r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відділу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з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питань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фізичної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культури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E6D" w:rsidRPr="00DB7E6D">
        <w:rPr>
          <w:rFonts w:ascii="Times New Roman" w:hAnsi="Times New Roman"/>
          <w:sz w:val="28"/>
          <w:szCs w:val="28"/>
        </w:rPr>
        <w:t>і</w:t>
      </w:r>
      <w:proofErr w:type="spellEnd"/>
      <w:r w:rsidR="00DB7E6D" w:rsidRPr="00DB7E6D">
        <w:rPr>
          <w:rFonts w:ascii="Times New Roman" w:hAnsi="Times New Roman"/>
          <w:sz w:val="28"/>
          <w:szCs w:val="28"/>
        </w:rPr>
        <w:t xml:space="preserve"> спорту</w:t>
      </w:r>
      <w:r w:rsidRPr="00DB7E6D">
        <w:rPr>
          <w:rFonts w:ascii="Times New Roman" w:hAnsi="Times New Roman"/>
          <w:sz w:val="28"/>
          <w:szCs w:val="28"/>
          <w:lang w:val="uk-UA"/>
        </w:rPr>
        <w:t xml:space="preserve">, який ознайомив присутніх з проектом </w:t>
      </w:r>
      <w:proofErr w:type="gramStart"/>
      <w:r w:rsidRPr="00DB7E6D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DB7E6D">
        <w:rPr>
          <w:rFonts w:ascii="Times New Roman" w:hAnsi="Times New Roman"/>
          <w:sz w:val="28"/>
          <w:szCs w:val="28"/>
          <w:lang w:val="uk-UA"/>
        </w:rPr>
        <w:t>ішення.</w:t>
      </w:r>
    </w:p>
    <w:p w:rsidR="00A80EC7" w:rsidRPr="00DB7E6D" w:rsidRDefault="00A80EC7" w:rsidP="00F1293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71799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sz w:val="28"/>
          <w:szCs w:val="28"/>
          <w:lang w:val="uk-UA"/>
        </w:rPr>
        <w:t xml:space="preserve">: Тесленко О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Кірсанова С. Є.</w:t>
      </w:r>
    </w:p>
    <w:p w:rsidR="00F1293C" w:rsidRDefault="00F1293C" w:rsidP="00F12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1293C" w:rsidRDefault="00F1293C" w:rsidP="00F12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28B3" w:rsidRPr="00F1293C" w:rsidRDefault="00F1293C" w:rsidP="00F12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5098E">
        <w:rPr>
          <w:rFonts w:ascii="Times New Roman" w:hAnsi="Times New Roman"/>
          <w:sz w:val="28"/>
          <w:szCs w:val="28"/>
          <w:lang w:val="uk-UA"/>
        </w:rPr>
        <w:t>«за» - 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A28B3" w:rsidRDefault="00AA28B3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Про внесення змін до Статуту та затвердження Статуту комунального некомерційного підприємства «Ніжинська міська стоматологічна поліклініка» Ніжинської міської ради Чернігівської області у новій редакції (ПР №757 від 22.11.2021 року)</w:t>
      </w:r>
    </w:p>
    <w:p w:rsidR="006B60C0" w:rsidRDefault="006B60C0" w:rsidP="004F4523">
      <w:pPr>
        <w:pStyle w:val="a8"/>
        <w:ind w:left="0"/>
        <w:jc w:val="both"/>
        <w:rPr>
          <w:sz w:val="28"/>
          <w:szCs w:val="28"/>
        </w:rPr>
      </w:pPr>
    </w:p>
    <w:p w:rsidR="007719B9" w:rsidRDefault="007719B9" w:rsidP="007719B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640A6">
        <w:rPr>
          <w:rFonts w:ascii="Times New Roman" w:hAnsi="Times New Roman"/>
          <w:sz w:val="28"/>
          <w:szCs w:val="28"/>
          <w:lang w:val="uk-UA"/>
        </w:rPr>
        <w:t>Пятковську</w:t>
      </w:r>
      <w:proofErr w:type="spellEnd"/>
      <w:r w:rsidR="000640A6">
        <w:rPr>
          <w:rFonts w:ascii="Times New Roman" w:hAnsi="Times New Roman"/>
          <w:sz w:val="28"/>
          <w:szCs w:val="28"/>
          <w:lang w:val="uk-UA"/>
        </w:rPr>
        <w:t xml:space="preserve"> О. 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40A6">
        <w:rPr>
          <w:rFonts w:ascii="Times New Roman" w:hAnsi="Times New Roman"/>
          <w:sz w:val="28"/>
          <w:szCs w:val="28"/>
          <w:lang w:val="uk-UA"/>
        </w:rPr>
        <w:t xml:space="preserve">головного бухгалтера </w:t>
      </w:r>
      <w:r w:rsidR="000640A6" w:rsidRPr="00616985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</w:t>
      </w:r>
      <w:r w:rsidR="000640A6">
        <w:rPr>
          <w:sz w:val="28"/>
          <w:szCs w:val="28"/>
          <w:lang w:val="uk-UA"/>
        </w:rPr>
        <w:t xml:space="preserve">, </w:t>
      </w:r>
      <w:r w:rsidR="00616985">
        <w:rPr>
          <w:rFonts w:ascii="Times New Roman" w:hAnsi="Times New Roman"/>
          <w:sz w:val="28"/>
          <w:szCs w:val="28"/>
          <w:lang w:val="uk-UA"/>
        </w:rPr>
        <w:t>яка ознайомила</w:t>
      </w:r>
      <w:r w:rsidRPr="00DB7E6D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871799" w:rsidRPr="00DB7E6D" w:rsidRDefault="00871799" w:rsidP="007719B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92692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:</w:t>
      </w:r>
      <w:r w:rsidR="00EC1F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1F95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="00EC1F95">
        <w:rPr>
          <w:rFonts w:ascii="Times New Roman" w:hAnsi="Times New Roman"/>
          <w:sz w:val="28"/>
          <w:szCs w:val="28"/>
          <w:lang w:val="uk-UA"/>
        </w:rPr>
        <w:t xml:space="preserve"> О. Б., </w:t>
      </w:r>
      <w:proofErr w:type="spellStart"/>
      <w:r w:rsidR="00EC1F95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EC1F95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7719B9" w:rsidRDefault="007719B9" w:rsidP="00771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19B9" w:rsidRDefault="007719B9" w:rsidP="00771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0C0" w:rsidRPr="007719B9" w:rsidRDefault="007719B9" w:rsidP="00771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81F5A">
        <w:rPr>
          <w:rFonts w:ascii="Times New Roman" w:hAnsi="Times New Roman"/>
          <w:sz w:val="28"/>
          <w:szCs w:val="28"/>
          <w:lang w:val="uk-UA"/>
        </w:rPr>
        <w:t>«за» - 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7719B9" w:rsidRDefault="007719B9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744FC3">
        <w:rPr>
          <w:sz w:val="26"/>
          <w:szCs w:val="26"/>
        </w:rPr>
        <w:t xml:space="preserve">Про внесення   змін до  рішення Ніжинської міської ради  </w:t>
      </w:r>
      <w:r w:rsidRPr="00744FC3">
        <w:rPr>
          <w:sz w:val="26"/>
          <w:szCs w:val="26"/>
          <w:lang w:val="en-US"/>
        </w:rPr>
        <w:t>V</w:t>
      </w:r>
      <w:r w:rsidRPr="00744FC3">
        <w:rPr>
          <w:sz w:val="26"/>
          <w:szCs w:val="26"/>
        </w:rPr>
        <w:t>ІІІ  скликання  від 24 грудня 2020 року № 4-4/2020 «Про бюджет Ніжинської міської територіальної громади  на 2021 рік» Код  бюджету 25538000000</w:t>
      </w:r>
      <w:r>
        <w:rPr>
          <w:sz w:val="26"/>
          <w:szCs w:val="26"/>
        </w:rPr>
        <w:t xml:space="preserve"> (ПР №793 від 13.12.2021 року).</w:t>
      </w:r>
    </w:p>
    <w:p w:rsidR="00A62851" w:rsidRDefault="00A62851" w:rsidP="004F4523">
      <w:pPr>
        <w:pStyle w:val="a8"/>
        <w:ind w:left="0"/>
        <w:jc w:val="both"/>
        <w:rPr>
          <w:sz w:val="26"/>
          <w:szCs w:val="26"/>
        </w:rPr>
      </w:pPr>
    </w:p>
    <w:p w:rsidR="00595355" w:rsidRDefault="00A62851" w:rsidP="00A6285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ятк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А.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бухгалтера </w:t>
      </w:r>
      <w:r w:rsidRPr="00616985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</w:t>
      </w:r>
      <w:r>
        <w:rPr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ознайомила</w:t>
      </w:r>
      <w:r w:rsidRPr="00DB7E6D">
        <w:rPr>
          <w:rFonts w:ascii="Times New Roman" w:hAnsi="Times New Roman"/>
          <w:sz w:val="28"/>
          <w:szCs w:val="28"/>
          <w:lang w:val="uk-UA"/>
        </w:rPr>
        <w:t xml:space="preserve"> присутніх </w:t>
      </w:r>
      <w:r w:rsidR="00595355">
        <w:rPr>
          <w:rFonts w:ascii="Times New Roman" w:hAnsi="Times New Roman"/>
          <w:sz w:val="28"/>
          <w:szCs w:val="28"/>
          <w:lang w:val="uk-UA"/>
        </w:rPr>
        <w:t xml:space="preserve">з п. 14 Додатку 11 до проекту рішення №793 від 13.12.2021 р., та надала роз’яснення, що КНП «Ніжинська </w:t>
      </w:r>
      <w:r w:rsidR="00C06519"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="00595355">
        <w:rPr>
          <w:rFonts w:ascii="Times New Roman" w:hAnsi="Times New Roman"/>
          <w:sz w:val="28"/>
          <w:szCs w:val="28"/>
          <w:lang w:val="uk-UA"/>
        </w:rPr>
        <w:t>стоматологічна поліклініка</w:t>
      </w:r>
      <w:r w:rsidR="00C0651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06519">
        <w:rPr>
          <w:rFonts w:ascii="Times New Roman" w:hAnsi="Times New Roman"/>
          <w:sz w:val="28"/>
          <w:szCs w:val="28"/>
          <w:lang w:val="uk-UA"/>
        </w:rPr>
        <w:lastRenderedPageBreak/>
        <w:t>потребує додаткових коштів з резервного фонду бюджету у сумі 60 тис. грн.</w:t>
      </w:r>
      <w:r w:rsidR="00193E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51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5953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EA0">
        <w:rPr>
          <w:rFonts w:ascii="Times New Roman" w:hAnsi="Times New Roman"/>
          <w:sz w:val="28"/>
          <w:szCs w:val="28"/>
          <w:lang w:val="uk-UA"/>
        </w:rPr>
        <w:t>придбання повітряного стерилізатора</w:t>
      </w:r>
      <w:r w:rsidR="000B40E0">
        <w:rPr>
          <w:rFonts w:ascii="Times New Roman" w:hAnsi="Times New Roman"/>
          <w:sz w:val="28"/>
          <w:szCs w:val="28"/>
          <w:lang w:val="uk-UA"/>
        </w:rPr>
        <w:t xml:space="preserve"> та медикаментів.</w:t>
      </w:r>
    </w:p>
    <w:p w:rsidR="00A62851" w:rsidRPr="00DB7E6D" w:rsidRDefault="00A62851" w:rsidP="00A6285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92692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Б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</w:t>
      </w:r>
      <w:r w:rsidR="009B583D">
        <w:rPr>
          <w:rFonts w:ascii="Times New Roman" w:hAnsi="Times New Roman"/>
          <w:sz w:val="28"/>
          <w:szCs w:val="28"/>
          <w:lang w:val="uk-UA"/>
        </w:rPr>
        <w:t>, Кірсанова С. Є.</w:t>
      </w:r>
    </w:p>
    <w:p w:rsidR="00A62851" w:rsidRDefault="00A62851" w:rsidP="00A62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941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відома. </w:t>
      </w:r>
    </w:p>
    <w:p w:rsidR="00895DBC" w:rsidRPr="00AF507D" w:rsidRDefault="00895DBC" w:rsidP="00CF3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2E6" w:rsidRPr="00296A4D" w:rsidRDefault="00D312E6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5F6" w:rsidRPr="00425914" w:rsidRDefault="000965F6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800E82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а</w:t>
      </w:r>
      <w:r w:rsidR="00121E94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F774F9" w:rsidRPr="00F22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</w:t>
      </w:r>
      <w:r w:rsidR="00BF0718">
        <w:rPr>
          <w:rFonts w:ascii="Times New Roman" w:hAnsi="Times New Roman"/>
          <w:sz w:val="28"/>
          <w:szCs w:val="28"/>
          <w:lang w:val="uk-UA"/>
        </w:rPr>
        <w:t xml:space="preserve">            С. Є. Кі</w:t>
      </w:r>
      <w:r w:rsidR="00347C73">
        <w:rPr>
          <w:rFonts w:ascii="Times New Roman" w:hAnsi="Times New Roman"/>
          <w:sz w:val="28"/>
          <w:szCs w:val="28"/>
          <w:lang w:val="uk-UA"/>
        </w:rPr>
        <w:t>рсанова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216D"/>
    <w:multiLevelType w:val="hybridMultilevel"/>
    <w:tmpl w:val="8F7A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4BB"/>
    <w:multiLevelType w:val="hybridMultilevel"/>
    <w:tmpl w:val="79C85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28B4"/>
    <w:multiLevelType w:val="hybridMultilevel"/>
    <w:tmpl w:val="06E61D80"/>
    <w:lvl w:ilvl="0" w:tplc="21C02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6658"/>
    <w:multiLevelType w:val="hybridMultilevel"/>
    <w:tmpl w:val="BA5250B0"/>
    <w:lvl w:ilvl="0" w:tplc="41642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63251"/>
    <w:multiLevelType w:val="multilevel"/>
    <w:tmpl w:val="DBD8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2">
    <w:nsid w:val="5F423280"/>
    <w:multiLevelType w:val="hybridMultilevel"/>
    <w:tmpl w:val="6AE6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076BB"/>
    <w:multiLevelType w:val="hybridMultilevel"/>
    <w:tmpl w:val="7F94E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B67B8"/>
    <w:multiLevelType w:val="hybridMultilevel"/>
    <w:tmpl w:val="890036E8"/>
    <w:lvl w:ilvl="0" w:tplc="C8FE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F0CCA"/>
    <w:multiLevelType w:val="hybridMultilevel"/>
    <w:tmpl w:val="197E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01E2D"/>
    <w:multiLevelType w:val="hybridMultilevel"/>
    <w:tmpl w:val="E04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C447F"/>
    <w:multiLevelType w:val="hybridMultilevel"/>
    <w:tmpl w:val="6E38B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9"/>
  </w:num>
  <w:num w:numId="12">
    <w:abstractNumId w:val="13"/>
  </w:num>
  <w:num w:numId="13">
    <w:abstractNumId w:val="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17"/>
  </w:num>
  <w:num w:numId="20">
    <w:abstractNumId w:val="22"/>
  </w:num>
  <w:num w:numId="21">
    <w:abstractNumId w:val="27"/>
  </w:num>
  <w:num w:numId="22">
    <w:abstractNumId w:val="3"/>
  </w:num>
  <w:num w:numId="23">
    <w:abstractNumId w:val="26"/>
  </w:num>
  <w:num w:numId="24">
    <w:abstractNumId w:val="24"/>
  </w:num>
  <w:num w:numId="25">
    <w:abstractNumId w:val="21"/>
  </w:num>
  <w:num w:numId="26">
    <w:abstractNumId w:val="12"/>
  </w:num>
  <w:num w:numId="27">
    <w:abstractNumId w:val="28"/>
  </w:num>
  <w:num w:numId="28">
    <w:abstractNumId w:val="14"/>
  </w:num>
  <w:num w:numId="29">
    <w:abstractNumId w:val="2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3943"/>
    <w:rsid w:val="00004678"/>
    <w:rsid w:val="00007C54"/>
    <w:rsid w:val="000132E5"/>
    <w:rsid w:val="0002252B"/>
    <w:rsid w:val="00026C2B"/>
    <w:rsid w:val="00037345"/>
    <w:rsid w:val="00041B20"/>
    <w:rsid w:val="000449E7"/>
    <w:rsid w:val="00046D98"/>
    <w:rsid w:val="00046DBD"/>
    <w:rsid w:val="00046F72"/>
    <w:rsid w:val="00047DE5"/>
    <w:rsid w:val="0005098E"/>
    <w:rsid w:val="00052E7F"/>
    <w:rsid w:val="000574DE"/>
    <w:rsid w:val="00061192"/>
    <w:rsid w:val="00061E40"/>
    <w:rsid w:val="000640A6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4506"/>
    <w:rsid w:val="000A4AFA"/>
    <w:rsid w:val="000A7122"/>
    <w:rsid w:val="000B32D1"/>
    <w:rsid w:val="000B36F3"/>
    <w:rsid w:val="000B40E0"/>
    <w:rsid w:val="000B460A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F2D"/>
    <w:rsid w:val="000D74DF"/>
    <w:rsid w:val="000E18BC"/>
    <w:rsid w:val="000E38A1"/>
    <w:rsid w:val="000E3F74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941"/>
    <w:rsid w:val="00121E94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759E"/>
    <w:rsid w:val="00150290"/>
    <w:rsid w:val="00151C92"/>
    <w:rsid w:val="00151FFE"/>
    <w:rsid w:val="0015296C"/>
    <w:rsid w:val="00152CA5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91A7A"/>
    <w:rsid w:val="00191C62"/>
    <w:rsid w:val="00193EA0"/>
    <w:rsid w:val="001A1A74"/>
    <w:rsid w:val="001A247A"/>
    <w:rsid w:val="001A277F"/>
    <w:rsid w:val="001A60E8"/>
    <w:rsid w:val="001A7250"/>
    <w:rsid w:val="001A783F"/>
    <w:rsid w:val="001B0E56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7D3"/>
    <w:rsid w:val="001E0967"/>
    <w:rsid w:val="001E12B7"/>
    <w:rsid w:val="001E1690"/>
    <w:rsid w:val="001E238F"/>
    <w:rsid w:val="001E3DCD"/>
    <w:rsid w:val="001E5D94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BA0"/>
    <w:rsid w:val="00216CF9"/>
    <w:rsid w:val="002170DE"/>
    <w:rsid w:val="00220B8E"/>
    <w:rsid w:val="0022125D"/>
    <w:rsid w:val="00222221"/>
    <w:rsid w:val="00223272"/>
    <w:rsid w:val="0022341B"/>
    <w:rsid w:val="002309D4"/>
    <w:rsid w:val="0023103C"/>
    <w:rsid w:val="00231BFD"/>
    <w:rsid w:val="00234464"/>
    <w:rsid w:val="00234934"/>
    <w:rsid w:val="00244F8C"/>
    <w:rsid w:val="0024614C"/>
    <w:rsid w:val="002467E3"/>
    <w:rsid w:val="0025067D"/>
    <w:rsid w:val="00253F1E"/>
    <w:rsid w:val="00254274"/>
    <w:rsid w:val="0025465A"/>
    <w:rsid w:val="00255133"/>
    <w:rsid w:val="00262287"/>
    <w:rsid w:val="00262EDF"/>
    <w:rsid w:val="002653D0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A3C11"/>
    <w:rsid w:val="002A50BF"/>
    <w:rsid w:val="002A52F8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1A8D"/>
    <w:rsid w:val="00324FD0"/>
    <w:rsid w:val="00326309"/>
    <w:rsid w:val="00327119"/>
    <w:rsid w:val="003321FD"/>
    <w:rsid w:val="00332558"/>
    <w:rsid w:val="00335585"/>
    <w:rsid w:val="00335FD9"/>
    <w:rsid w:val="003365F0"/>
    <w:rsid w:val="0033703B"/>
    <w:rsid w:val="0034245B"/>
    <w:rsid w:val="003434B6"/>
    <w:rsid w:val="00344B5A"/>
    <w:rsid w:val="00347C73"/>
    <w:rsid w:val="0035026E"/>
    <w:rsid w:val="00350464"/>
    <w:rsid w:val="003530C0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0243"/>
    <w:rsid w:val="003A21CE"/>
    <w:rsid w:val="003A3A29"/>
    <w:rsid w:val="003A578C"/>
    <w:rsid w:val="003A7DE4"/>
    <w:rsid w:val="003B3AE6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5459"/>
    <w:rsid w:val="004066D2"/>
    <w:rsid w:val="00407B4D"/>
    <w:rsid w:val="004108AE"/>
    <w:rsid w:val="00414288"/>
    <w:rsid w:val="004224D2"/>
    <w:rsid w:val="00424A27"/>
    <w:rsid w:val="00426BF8"/>
    <w:rsid w:val="00426DB7"/>
    <w:rsid w:val="004270F1"/>
    <w:rsid w:val="00431006"/>
    <w:rsid w:val="00431103"/>
    <w:rsid w:val="0043254B"/>
    <w:rsid w:val="00432772"/>
    <w:rsid w:val="00433449"/>
    <w:rsid w:val="00433FCB"/>
    <w:rsid w:val="00436400"/>
    <w:rsid w:val="004366E9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8527B"/>
    <w:rsid w:val="00486EA5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58C"/>
    <w:rsid w:val="004C2782"/>
    <w:rsid w:val="004C3257"/>
    <w:rsid w:val="004D26C8"/>
    <w:rsid w:val="004D5758"/>
    <w:rsid w:val="004D626A"/>
    <w:rsid w:val="004E1088"/>
    <w:rsid w:val="004E196C"/>
    <w:rsid w:val="004E2420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523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5088"/>
    <w:rsid w:val="0052019D"/>
    <w:rsid w:val="005206C0"/>
    <w:rsid w:val="00521BCD"/>
    <w:rsid w:val="005228B8"/>
    <w:rsid w:val="00526CB4"/>
    <w:rsid w:val="00534977"/>
    <w:rsid w:val="00535664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1C10"/>
    <w:rsid w:val="00582EE5"/>
    <w:rsid w:val="005837FD"/>
    <w:rsid w:val="005856B6"/>
    <w:rsid w:val="00587935"/>
    <w:rsid w:val="0059197B"/>
    <w:rsid w:val="00591AE2"/>
    <w:rsid w:val="00595355"/>
    <w:rsid w:val="005A09BF"/>
    <w:rsid w:val="005A0AC1"/>
    <w:rsid w:val="005A15B6"/>
    <w:rsid w:val="005A3E44"/>
    <w:rsid w:val="005A45D2"/>
    <w:rsid w:val="005A663D"/>
    <w:rsid w:val="005A7FB6"/>
    <w:rsid w:val="005B0713"/>
    <w:rsid w:val="005B3043"/>
    <w:rsid w:val="005B55D1"/>
    <w:rsid w:val="005C09F5"/>
    <w:rsid w:val="005C1830"/>
    <w:rsid w:val="005C241F"/>
    <w:rsid w:val="005C3565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16985"/>
    <w:rsid w:val="006209BE"/>
    <w:rsid w:val="00622431"/>
    <w:rsid w:val="0062250C"/>
    <w:rsid w:val="0062322C"/>
    <w:rsid w:val="00623C45"/>
    <w:rsid w:val="0062486F"/>
    <w:rsid w:val="0062728D"/>
    <w:rsid w:val="006363F7"/>
    <w:rsid w:val="00637309"/>
    <w:rsid w:val="00641194"/>
    <w:rsid w:val="00641300"/>
    <w:rsid w:val="00641418"/>
    <w:rsid w:val="0064161F"/>
    <w:rsid w:val="00642083"/>
    <w:rsid w:val="00645EC3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01B6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0C0"/>
    <w:rsid w:val="006B6574"/>
    <w:rsid w:val="006C1853"/>
    <w:rsid w:val="006C219F"/>
    <w:rsid w:val="006C53BD"/>
    <w:rsid w:val="006D3E44"/>
    <w:rsid w:val="006E19E8"/>
    <w:rsid w:val="006E4D61"/>
    <w:rsid w:val="006E5086"/>
    <w:rsid w:val="006E635D"/>
    <w:rsid w:val="006E7BBF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00C"/>
    <w:rsid w:val="00713B0E"/>
    <w:rsid w:val="0071509C"/>
    <w:rsid w:val="007154B7"/>
    <w:rsid w:val="00720D55"/>
    <w:rsid w:val="00721754"/>
    <w:rsid w:val="00723286"/>
    <w:rsid w:val="00730C13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60A68"/>
    <w:rsid w:val="00763C0A"/>
    <w:rsid w:val="00763D76"/>
    <w:rsid w:val="00766509"/>
    <w:rsid w:val="00770C69"/>
    <w:rsid w:val="007719B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2692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0BC9"/>
    <w:rsid w:val="007F2D82"/>
    <w:rsid w:val="007F50B6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55D5B"/>
    <w:rsid w:val="0086437C"/>
    <w:rsid w:val="008643A6"/>
    <w:rsid w:val="0086571B"/>
    <w:rsid w:val="00865AA3"/>
    <w:rsid w:val="00865F37"/>
    <w:rsid w:val="00871799"/>
    <w:rsid w:val="00871987"/>
    <w:rsid w:val="00871B59"/>
    <w:rsid w:val="00871E9B"/>
    <w:rsid w:val="00874487"/>
    <w:rsid w:val="00874728"/>
    <w:rsid w:val="0087594B"/>
    <w:rsid w:val="00877A1E"/>
    <w:rsid w:val="0088210D"/>
    <w:rsid w:val="00883077"/>
    <w:rsid w:val="0088356C"/>
    <w:rsid w:val="00884D58"/>
    <w:rsid w:val="0089017D"/>
    <w:rsid w:val="0089170F"/>
    <w:rsid w:val="00891737"/>
    <w:rsid w:val="00893E79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3760"/>
    <w:rsid w:val="008F6330"/>
    <w:rsid w:val="008F6A2F"/>
    <w:rsid w:val="008F7711"/>
    <w:rsid w:val="008F7BFC"/>
    <w:rsid w:val="0091543C"/>
    <w:rsid w:val="00917D0C"/>
    <w:rsid w:val="00921186"/>
    <w:rsid w:val="00921F36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B583D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F67"/>
    <w:rsid w:val="009E44E4"/>
    <w:rsid w:val="009E701C"/>
    <w:rsid w:val="009E7E9D"/>
    <w:rsid w:val="009F0036"/>
    <w:rsid w:val="009F0D52"/>
    <w:rsid w:val="009F2DFB"/>
    <w:rsid w:val="009F6C7E"/>
    <w:rsid w:val="00A07252"/>
    <w:rsid w:val="00A07419"/>
    <w:rsid w:val="00A109BD"/>
    <w:rsid w:val="00A12A6F"/>
    <w:rsid w:val="00A12A71"/>
    <w:rsid w:val="00A1380A"/>
    <w:rsid w:val="00A15087"/>
    <w:rsid w:val="00A15AD4"/>
    <w:rsid w:val="00A1776B"/>
    <w:rsid w:val="00A20B9C"/>
    <w:rsid w:val="00A21412"/>
    <w:rsid w:val="00A220C8"/>
    <w:rsid w:val="00A23444"/>
    <w:rsid w:val="00A24B15"/>
    <w:rsid w:val="00A26436"/>
    <w:rsid w:val="00A2799D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2A04"/>
    <w:rsid w:val="00A55118"/>
    <w:rsid w:val="00A608D1"/>
    <w:rsid w:val="00A6285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0EC7"/>
    <w:rsid w:val="00A8269E"/>
    <w:rsid w:val="00A853D4"/>
    <w:rsid w:val="00A865BA"/>
    <w:rsid w:val="00A8716B"/>
    <w:rsid w:val="00A9122C"/>
    <w:rsid w:val="00A9319E"/>
    <w:rsid w:val="00A94B51"/>
    <w:rsid w:val="00A95F5D"/>
    <w:rsid w:val="00AA28B3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21B"/>
    <w:rsid w:val="00AC754B"/>
    <w:rsid w:val="00AD1787"/>
    <w:rsid w:val="00AD1AA8"/>
    <w:rsid w:val="00AD378A"/>
    <w:rsid w:val="00AD3EDC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507D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80E"/>
    <w:rsid w:val="00B34462"/>
    <w:rsid w:val="00B34AAB"/>
    <w:rsid w:val="00B34B52"/>
    <w:rsid w:val="00B36450"/>
    <w:rsid w:val="00B3756C"/>
    <w:rsid w:val="00B417F7"/>
    <w:rsid w:val="00B44017"/>
    <w:rsid w:val="00B46C91"/>
    <w:rsid w:val="00B47ACA"/>
    <w:rsid w:val="00B501E6"/>
    <w:rsid w:val="00B50FB9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835BB"/>
    <w:rsid w:val="00B9257B"/>
    <w:rsid w:val="00B9293C"/>
    <w:rsid w:val="00B95758"/>
    <w:rsid w:val="00B95A84"/>
    <w:rsid w:val="00B97237"/>
    <w:rsid w:val="00B97526"/>
    <w:rsid w:val="00BA0938"/>
    <w:rsid w:val="00BA0E2D"/>
    <w:rsid w:val="00BA12F2"/>
    <w:rsid w:val="00BA36DD"/>
    <w:rsid w:val="00BA71B4"/>
    <w:rsid w:val="00BB2759"/>
    <w:rsid w:val="00BB60BC"/>
    <w:rsid w:val="00BC0A91"/>
    <w:rsid w:val="00BC1DB1"/>
    <w:rsid w:val="00BC2940"/>
    <w:rsid w:val="00BC454C"/>
    <w:rsid w:val="00BC559B"/>
    <w:rsid w:val="00BC72F4"/>
    <w:rsid w:val="00BD0FF4"/>
    <w:rsid w:val="00BD166F"/>
    <w:rsid w:val="00BD1A64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4825"/>
    <w:rsid w:val="00BF4E7F"/>
    <w:rsid w:val="00C011AF"/>
    <w:rsid w:val="00C06519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A42"/>
    <w:rsid w:val="00C33CFF"/>
    <w:rsid w:val="00C364D2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182"/>
    <w:rsid w:val="00C8136C"/>
    <w:rsid w:val="00C81CAE"/>
    <w:rsid w:val="00C81F5A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3637"/>
    <w:rsid w:val="00CB44EC"/>
    <w:rsid w:val="00CB7634"/>
    <w:rsid w:val="00CC1463"/>
    <w:rsid w:val="00CC32D2"/>
    <w:rsid w:val="00CC3528"/>
    <w:rsid w:val="00CD1ECC"/>
    <w:rsid w:val="00CD2914"/>
    <w:rsid w:val="00CD5AFC"/>
    <w:rsid w:val="00CE07EC"/>
    <w:rsid w:val="00CE285C"/>
    <w:rsid w:val="00CE32B9"/>
    <w:rsid w:val="00CE4C56"/>
    <w:rsid w:val="00CE51A9"/>
    <w:rsid w:val="00CE6F82"/>
    <w:rsid w:val="00CE7B41"/>
    <w:rsid w:val="00CF0F6F"/>
    <w:rsid w:val="00CF1B91"/>
    <w:rsid w:val="00CF3D85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207EE"/>
    <w:rsid w:val="00D21471"/>
    <w:rsid w:val="00D2291C"/>
    <w:rsid w:val="00D25892"/>
    <w:rsid w:val="00D25F50"/>
    <w:rsid w:val="00D30C01"/>
    <w:rsid w:val="00D30E5F"/>
    <w:rsid w:val="00D312E6"/>
    <w:rsid w:val="00D31999"/>
    <w:rsid w:val="00D34F96"/>
    <w:rsid w:val="00D37B6C"/>
    <w:rsid w:val="00D43852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64E1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B7E6D"/>
    <w:rsid w:val="00DC0642"/>
    <w:rsid w:val="00DC39D4"/>
    <w:rsid w:val="00DC5EB1"/>
    <w:rsid w:val="00DC7F22"/>
    <w:rsid w:val="00DD0060"/>
    <w:rsid w:val="00DD081A"/>
    <w:rsid w:val="00DD2291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3348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C67"/>
    <w:rsid w:val="00E638DF"/>
    <w:rsid w:val="00E64EAF"/>
    <w:rsid w:val="00E662FB"/>
    <w:rsid w:val="00E663C7"/>
    <w:rsid w:val="00E6652F"/>
    <w:rsid w:val="00E67075"/>
    <w:rsid w:val="00E71730"/>
    <w:rsid w:val="00E7290F"/>
    <w:rsid w:val="00E73E76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1F95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620E"/>
    <w:rsid w:val="00F03E0E"/>
    <w:rsid w:val="00F04E4D"/>
    <w:rsid w:val="00F05E01"/>
    <w:rsid w:val="00F126FB"/>
    <w:rsid w:val="00F1293C"/>
    <w:rsid w:val="00F13FA9"/>
    <w:rsid w:val="00F17BB7"/>
    <w:rsid w:val="00F209B5"/>
    <w:rsid w:val="00F20A43"/>
    <w:rsid w:val="00F23EFA"/>
    <w:rsid w:val="00F24F10"/>
    <w:rsid w:val="00F25041"/>
    <w:rsid w:val="00F257D9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3AF"/>
    <w:rsid w:val="00FC15A3"/>
    <w:rsid w:val="00FC1CEE"/>
    <w:rsid w:val="00FC2408"/>
    <w:rsid w:val="00FC4AF0"/>
    <w:rsid w:val="00FC678A"/>
    <w:rsid w:val="00FC77B6"/>
    <w:rsid w:val="00FC7886"/>
    <w:rsid w:val="00FD2410"/>
    <w:rsid w:val="00FD2ADD"/>
    <w:rsid w:val="00FD5E1E"/>
    <w:rsid w:val="00FD67AB"/>
    <w:rsid w:val="00FD74B1"/>
    <w:rsid w:val="00FE6646"/>
    <w:rsid w:val="00FE7A4B"/>
    <w:rsid w:val="00FF2825"/>
    <w:rsid w:val="00FF60E4"/>
    <w:rsid w:val="00FF68F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A58C-819E-4960-9BBC-31B6BAB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5</Pages>
  <Words>5238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178</cp:revision>
  <cp:lastPrinted>2021-11-24T08:41:00Z</cp:lastPrinted>
  <dcterms:created xsi:type="dcterms:W3CDTF">2021-01-25T08:23:00Z</dcterms:created>
  <dcterms:modified xsi:type="dcterms:W3CDTF">2021-12-15T08:25:00Z</dcterms:modified>
</cp:coreProperties>
</file>